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2B9F" w14:textId="77777777" w:rsidR="00086720" w:rsidRDefault="00086720" w:rsidP="008B16BB">
      <w:bookmarkStart w:id="0" w:name="_Toc459888455"/>
    </w:p>
    <w:bookmarkEnd w:id="0"/>
    <w:p w14:paraId="6ADC37C5" w14:textId="66B534F7" w:rsidR="00571E07" w:rsidRDefault="00EB4886" w:rsidP="00571E07">
      <w:pPr>
        <w:pStyle w:val="TtuloApartado1sinnivel"/>
      </w:pPr>
      <w:r>
        <w:t>Caso grupal</w:t>
      </w:r>
      <w:r w:rsidR="00571E07">
        <w:t xml:space="preserve">: </w:t>
      </w:r>
      <w:r>
        <w:t>Segmentación</w:t>
      </w:r>
    </w:p>
    <w:p w14:paraId="1D546DD0" w14:textId="77777777" w:rsidR="00571E07" w:rsidRDefault="00571E07" w:rsidP="00571E07">
      <w:pPr>
        <w:jc w:val="left"/>
        <w:rPr>
          <w:rFonts w:cs="UnitOT-Light"/>
          <w:szCs w:val="22"/>
        </w:rPr>
      </w:pPr>
    </w:p>
    <w:p w14:paraId="4B05981B" w14:textId="3FAF08B8" w:rsidR="00571E07" w:rsidRDefault="00571E07" w:rsidP="00571E07">
      <w:pPr>
        <w:rPr>
          <w:rFonts w:cs="UnitOT-Light"/>
          <w:szCs w:val="22"/>
        </w:rPr>
      </w:pPr>
      <w:r>
        <w:rPr>
          <w:rFonts w:cs="UnitOT-Medi"/>
          <w:b/>
        </w:rPr>
        <w:t>Objetivo</w:t>
      </w:r>
      <w:r w:rsidR="00E67D48">
        <w:rPr>
          <w:rFonts w:cs="UnitOT-Medi"/>
          <w:b/>
        </w:rPr>
        <w:t>s</w:t>
      </w:r>
    </w:p>
    <w:p w14:paraId="30A931F4" w14:textId="77777777" w:rsidR="00571E07" w:rsidRDefault="00571E07" w:rsidP="00571E07">
      <w:pPr>
        <w:rPr>
          <w:rFonts w:cs="UnitOT-Light"/>
          <w:szCs w:val="22"/>
        </w:rPr>
      </w:pPr>
    </w:p>
    <w:p w14:paraId="1E3B873C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En esta actividad, nos vamos a enfrentar a un verdadero problema de segmentación. La segmentación como se ha visto en teoría consiste en aislar/detectar objetos dentro de una imagen. En este caso, vamos a segmentar los patos de la imagen.</w:t>
      </w:r>
    </w:p>
    <w:p w14:paraId="7EE47A93" w14:textId="1AAC7F56" w:rsidR="00571E07" w:rsidRDefault="00571E07" w:rsidP="00571E07">
      <w:pPr>
        <w:rPr>
          <w:rFonts w:cs="UnitOT-Light"/>
          <w:szCs w:val="22"/>
        </w:rPr>
      </w:pPr>
    </w:p>
    <w:p w14:paraId="669DCCBF" w14:textId="08B92FB3" w:rsidR="00EB4886" w:rsidRDefault="00EB4886" w:rsidP="00EB4886">
      <w:pPr>
        <w:jc w:val="center"/>
        <w:rPr>
          <w:rFonts w:cs="UnitOT-Light"/>
          <w:szCs w:val="22"/>
        </w:rPr>
      </w:pPr>
      <w:r>
        <w:rPr>
          <w:noProof/>
        </w:rPr>
        <w:drawing>
          <wp:inline distT="0" distB="0" distL="0" distR="0" wp14:anchorId="4367A5CB" wp14:editId="23607A09">
            <wp:extent cx="3079685" cy="1800000"/>
            <wp:effectExtent l="0" t="0" r="0" b="0"/>
            <wp:docPr id="1" name="Picture 3" descr="/var/folders/z1/1l675c0s591c2zdhqg0rs0_nw46crw/T/com.microsoft.Word/Content.MSO/2B5402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z1/1l675c0s591c2zdhqg0rs0_nw46crw/T/com.microsoft.Word/Content.MSO/2B54022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4692" w14:textId="775030BF" w:rsidR="00EB4886" w:rsidRDefault="00EB4886" w:rsidP="00EB4886">
      <w:pPr>
        <w:rPr>
          <w:rFonts w:cs="UnitOT-Light"/>
          <w:szCs w:val="22"/>
        </w:rPr>
      </w:pPr>
    </w:p>
    <w:p w14:paraId="7C0A1A5E" w14:textId="77777777" w:rsidR="00EB4886" w:rsidRDefault="00EB4886" w:rsidP="00EB4886">
      <w:r>
        <w:t>El resultado esperado de este ejercicio es el siguiente:</w:t>
      </w:r>
    </w:p>
    <w:p w14:paraId="5A6AFD75" w14:textId="213AE2E5" w:rsidR="00EB4886" w:rsidRDefault="00EB4886" w:rsidP="00EB4886">
      <w:pPr>
        <w:rPr>
          <w:rFonts w:cs="UnitOT-Light"/>
          <w:szCs w:val="22"/>
        </w:rPr>
      </w:pPr>
    </w:p>
    <w:p w14:paraId="6B1F3392" w14:textId="270A53B6" w:rsidR="00EB4886" w:rsidRDefault="00EB4886" w:rsidP="00EB4886">
      <w:pPr>
        <w:jc w:val="center"/>
        <w:rPr>
          <w:rFonts w:cs="UnitOT-Light"/>
          <w:szCs w:val="22"/>
        </w:rPr>
      </w:pPr>
      <w:r>
        <w:rPr>
          <w:noProof/>
        </w:rPr>
        <w:drawing>
          <wp:inline distT="0" distB="0" distL="0" distR="0" wp14:anchorId="523A47B4" wp14:editId="102D6567">
            <wp:extent cx="3079685" cy="1800000"/>
            <wp:effectExtent l="0" t="0" r="0" b="0"/>
            <wp:docPr id="5" name="Picture 4" descr="/var/folders/z1/1l675c0s591c2zdhqg0rs0_nw46crw/T/com.microsoft.Word/Content.MSO/F34D8F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z1/1l675c0s591c2zdhqg0rs0_nw46crw/T/com.microsoft.Word/Content.MSO/F34D8F1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8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BD76" w14:textId="77777777" w:rsidR="00EB4886" w:rsidRDefault="00EB4886" w:rsidP="00EB4886">
      <w:pPr>
        <w:rPr>
          <w:rFonts w:cs="UnitOT-Light"/>
          <w:szCs w:val="22"/>
        </w:rPr>
      </w:pPr>
    </w:p>
    <w:p w14:paraId="375DF4DF" w14:textId="7DAD87AC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Consistente en una imagen con 0 y 1 (también puede ser True/False) que contiene el objeto detectado (patos), ignorando el fondo.</w:t>
      </w:r>
    </w:p>
    <w:p w14:paraId="175D31D1" w14:textId="0113044F" w:rsidR="00E84200" w:rsidRDefault="00E84200" w:rsidP="00571E07">
      <w:pPr>
        <w:rPr>
          <w:rFonts w:cs="UnitOT-Medi"/>
          <w:b/>
        </w:rPr>
      </w:pPr>
      <w:r>
        <w:rPr>
          <w:rFonts w:cs="UnitOT-Medi"/>
          <w:b/>
        </w:rPr>
        <w:lastRenderedPageBreak/>
        <w:t>Descripción</w:t>
      </w:r>
    </w:p>
    <w:p w14:paraId="39DF8C2E" w14:textId="77777777" w:rsidR="00E84200" w:rsidRDefault="00E84200" w:rsidP="00571E07">
      <w:pPr>
        <w:rPr>
          <w:rFonts w:cs="UnitOT-Light"/>
          <w:szCs w:val="22"/>
        </w:rPr>
      </w:pPr>
    </w:p>
    <w:p w14:paraId="349ABBCA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Existen muchas maneras de enfocar este problema y el alumno/a podrá hacer uso de cualquier técnica que considere de segmentación (puede ser vista en clase o alguna otra) para resolver este problema.</w:t>
      </w:r>
    </w:p>
    <w:p w14:paraId="2F22FBF1" w14:textId="77777777" w:rsidR="00EB4886" w:rsidRPr="00EB4886" w:rsidRDefault="00EB4886" w:rsidP="00EB4886">
      <w:pPr>
        <w:rPr>
          <w:rFonts w:cs="UnitOT-Light"/>
          <w:szCs w:val="22"/>
        </w:rPr>
      </w:pPr>
    </w:p>
    <w:p w14:paraId="6C2811EF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Como metodología, no obstante, sugerimos que el alumno/a tome ventaja del color de la imagen y del hecho de que los patos son diferentes en color con respecto al verde del césped, luego sugerimos el uso de segmentación basada en color.</w:t>
      </w:r>
    </w:p>
    <w:p w14:paraId="5844DF4E" w14:textId="77777777" w:rsidR="00EB4886" w:rsidRPr="00EB4886" w:rsidRDefault="00EB4886" w:rsidP="00EB4886">
      <w:pPr>
        <w:rPr>
          <w:rFonts w:cs="UnitOT-Light"/>
          <w:szCs w:val="22"/>
        </w:rPr>
      </w:pPr>
    </w:p>
    <w:p w14:paraId="65379950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Se presenta un notebook con todos los paquetes necesarios y funciones ya creadas para facilitar al alumno/a el comienzo.</w:t>
      </w:r>
    </w:p>
    <w:p w14:paraId="21017412" w14:textId="77777777" w:rsidR="00EB4886" w:rsidRPr="00EB4886" w:rsidRDefault="00EB4886" w:rsidP="00EB4886">
      <w:pPr>
        <w:rPr>
          <w:rFonts w:cs="UnitOT-Light"/>
          <w:szCs w:val="22"/>
        </w:rPr>
      </w:pPr>
    </w:p>
    <w:p w14:paraId="4FCEA07E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 xml:space="preserve">En este caso concreto, presentamos la función </w:t>
      </w:r>
      <w:proofErr w:type="spellStart"/>
      <w:r w:rsidRPr="00EB4886">
        <w:rPr>
          <w:rFonts w:cs="UnitOT-Light"/>
          <w:szCs w:val="22"/>
        </w:rPr>
        <w:t>factor_f_evaluation</w:t>
      </w:r>
      <w:proofErr w:type="spellEnd"/>
      <w:r w:rsidRPr="00EB4886">
        <w:rPr>
          <w:rFonts w:cs="UnitOT-Light"/>
          <w:szCs w:val="22"/>
        </w:rPr>
        <w:t xml:space="preserve"> que ayuda a comparar como de buena es una segmentación versus el </w:t>
      </w:r>
      <w:proofErr w:type="spellStart"/>
      <w:r w:rsidRPr="00EB4886">
        <w:rPr>
          <w:rFonts w:cs="UnitOT-Light"/>
          <w:szCs w:val="22"/>
        </w:rPr>
        <w:t>ground</w:t>
      </w:r>
      <w:proofErr w:type="spellEnd"/>
      <w:r w:rsidRPr="00EB4886">
        <w:rPr>
          <w:rFonts w:cs="UnitOT-Light"/>
          <w:szCs w:val="22"/>
        </w:rPr>
        <w:t xml:space="preserve"> </w:t>
      </w:r>
      <w:proofErr w:type="spellStart"/>
      <w:r w:rsidRPr="00EB4886">
        <w:rPr>
          <w:rFonts w:cs="UnitOT-Light"/>
          <w:szCs w:val="22"/>
        </w:rPr>
        <w:t>truth</w:t>
      </w:r>
      <w:proofErr w:type="spellEnd"/>
      <w:r w:rsidRPr="00EB4886">
        <w:rPr>
          <w:rFonts w:cs="UnitOT-Light"/>
          <w:szCs w:val="22"/>
        </w:rPr>
        <w:t xml:space="preserve"> (es decir, el resultado esperado). Ambas imágenes que toma como parámetro deberán ser imágenes con datos en binario (no con 0 y 1, sino TRUE/FALSE).</w:t>
      </w:r>
    </w:p>
    <w:p w14:paraId="44EFE654" w14:textId="77777777" w:rsidR="00EB4886" w:rsidRPr="00EB4886" w:rsidRDefault="00EB4886" w:rsidP="00EB4886">
      <w:pPr>
        <w:rPr>
          <w:rFonts w:cs="UnitOT-Light"/>
          <w:szCs w:val="22"/>
        </w:rPr>
      </w:pPr>
    </w:p>
    <w:p w14:paraId="4263F537" w14:textId="77777777" w:rsidR="00EB4886" w:rsidRPr="00EB4886" w:rsidRDefault="00EB4886" w:rsidP="00EB4886">
      <w:pPr>
        <w:rPr>
          <w:rFonts w:cs="UnitOT-Light"/>
          <w:szCs w:val="22"/>
        </w:rPr>
      </w:pPr>
      <w:r w:rsidRPr="00EB4886">
        <w:rPr>
          <w:rFonts w:cs="UnitOT-Light"/>
          <w:szCs w:val="22"/>
        </w:rPr>
        <w:t>Esta función devuelve un valor entre 0 y 1. Cuanto más cerca de 1 esté, mejor será la segmentación comparada con la realidad.</w:t>
      </w:r>
    </w:p>
    <w:p w14:paraId="0D9F3793" w14:textId="77777777" w:rsidR="008E40D6" w:rsidRDefault="008E40D6" w:rsidP="00571E07">
      <w:pPr>
        <w:rPr>
          <w:rFonts w:cs="UnitOT-Light"/>
          <w:szCs w:val="22"/>
        </w:rPr>
      </w:pPr>
    </w:p>
    <w:p w14:paraId="21C447B1" w14:textId="3FB11326" w:rsidR="00571E07" w:rsidRDefault="00EB4886" w:rsidP="00571E07">
      <w:pPr>
        <w:pStyle w:val="TtuloApartado3"/>
      </w:pPr>
      <w:r>
        <w:t>Entrega</w:t>
      </w:r>
    </w:p>
    <w:p w14:paraId="0CDF8256" w14:textId="77777777" w:rsidR="007F2FD4" w:rsidRDefault="007F2FD4" w:rsidP="007F2FD4"/>
    <w:p w14:paraId="4F026A12" w14:textId="77777777" w:rsidR="00EB4886" w:rsidRPr="00EB4886" w:rsidRDefault="00EB4886" w:rsidP="00EB4886">
      <w:r w:rsidRPr="00EB4886">
        <w:t>El entregable consistirá en una memoria, en PDF, donde se analice el código escrito y las salidas tanto de la imagen segmentada como del factor F obtenido, así como una descripción detallada de cómo se ha resuelto.</w:t>
      </w:r>
    </w:p>
    <w:p w14:paraId="2AAC26CE" w14:textId="77777777" w:rsidR="00EB4886" w:rsidRPr="00EB4886" w:rsidRDefault="00EB4886" w:rsidP="00EB4886"/>
    <w:p w14:paraId="2FE66D99" w14:textId="7526E2D2" w:rsidR="00EB4886" w:rsidRPr="00EB4886" w:rsidRDefault="00EB4886" w:rsidP="00EB4886">
      <w:r w:rsidRPr="00EB4886">
        <w:lastRenderedPageBreak/>
        <w:t>El alumno/a deberá probar varias técnicas y detallar con cuál ha obtenido mejores resultados.</w:t>
      </w:r>
      <w:r>
        <w:t xml:space="preserve"> </w:t>
      </w:r>
      <w:r w:rsidRPr="00EB4886">
        <w:t>En caso de que no se detalle la descripción de cómo se ha resuelto, no se obtendrá la máxima nota.</w:t>
      </w:r>
    </w:p>
    <w:p w14:paraId="693E4F8D" w14:textId="6FD879D6" w:rsidR="00BF4B49" w:rsidRDefault="00BF4B49" w:rsidP="00EB4886"/>
    <w:p w14:paraId="5EC70824" w14:textId="494890C9" w:rsidR="00EB4886" w:rsidRPr="00EB4886" w:rsidRDefault="00EB4886" w:rsidP="00EB4886">
      <w:pPr>
        <w:rPr>
          <w:b/>
        </w:rPr>
      </w:pPr>
      <w:r w:rsidRPr="00EB4886">
        <w:rPr>
          <w:b/>
        </w:rPr>
        <w:t>Rúbrica</w:t>
      </w:r>
    </w:p>
    <w:p w14:paraId="7FE756CB" w14:textId="4A4D6C8D" w:rsidR="00EB4886" w:rsidRDefault="00EB4886" w:rsidP="00EB4886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4926"/>
        <w:gridCol w:w="1139"/>
        <w:gridCol w:w="1022"/>
      </w:tblGrid>
      <w:tr w:rsidR="00EB4886" w:rsidRPr="00EB4886" w14:paraId="590F9549" w14:textId="77777777" w:rsidTr="00EB4886"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98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BAABA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</w:rPr>
            </w:pPr>
            <w:r w:rsidRPr="00EB4886">
              <w:rPr>
                <w:color w:val="FFFFFF" w:themeColor="background1"/>
                <w:sz w:val="20"/>
                <w:szCs w:val="20"/>
              </w:rPr>
              <w:t>Actividad Grupal</w:t>
            </w:r>
          </w:p>
          <w:p w14:paraId="273169E1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</w:rPr>
            </w:pPr>
            <w:r w:rsidRPr="00EB4886">
              <w:rPr>
                <w:color w:val="FFFFFF" w:themeColor="background1"/>
                <w:sz w:val="20"/>
                <w:szCs w:val="20"/>
              </w:rPr>
              <w:t xml:space="preserve">(valor real: </w:t>
            </w:r>
            <w:proofErr w:type="gramStart"/>
            <w:r w:rsidRPr="00EB4886">
              <w:rPr>
                <w:color w:val="FFFFFF" w:themeColor="background1"/>
                <w:sz w:val="20"/>
                <w:szCs w:val="20"/>
              </w:rPr>
              <w:t>4  puntos</w:t>
            </w:r>
            <w:proofErr w:type="gramEnd"/>
            <w:r w:rsidRPr="00EB4886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98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9B14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Descripción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98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52CE6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Puntuación</w:t>
            </w:r>
            <w:proofErr w:type="spellEnd"/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máxima</w:t>
            </w:r>
            <w:proofErr w:type="spellEnd"/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 </w:t>
            </w:r>
          </w:p>
          <w:p w14:paraId="62585D34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(puntos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0098C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C7239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Peso</w:t>
            </w:r>
          </w:p>
          <w:p w14:paraId="59B6E8D8" w14:textId="77777777" w:rsidR="00EB4886" w:rsidRPr="00EB4886" w:rsidRDefault="00EB4886" w:rsidP="00EB4886">
            <w:pPr>
              <w:spacing w:line="24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EB4886">
              <w:rPr>
                <w:color w:val="FFFFFF" w:themeColor="background1"/>
                <w:sz w:val="20"/>
                <w:szCs w:val="20"/>
                <w:lang w:val="en-GB"/>
              </w:rPr>
              <w:t>%</w:t>
            </w:r>
          </w:p>
        </w:tc>
      </w:tr>
      <w:tr w:rsidR="00EB4886" w:rsidRPr="00EB4886" w14:paraId="3253EB5C" w14:textId="77777777" w:rsidTr="00EB4886">
        <w:tc>
          <w:tcPr>
            <w:tcW w:w="1134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0429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sz w:val="20"/>
                <w:szCs w:val="20"/>
                <w:lang w:val="en-GB"/>
              </w:rPr>
              <w:t>Criterio</w:t>
            </w:r>
            <w:proofErr w:type="spellEnd"/>
            <w:r w:rsidRPr="00EB4886">
              <w:rPr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6F4A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 xml:space="preserve">Inicio del ejercicio con carga de la imagen, importación de paquetes, </w:t>
            </w:r>
            <w:proofErr w:type="spellStart"/>
            <w:r w:rsidRPr="00EB4886">
              <w:rPr>
                <w:sz w:val="20"/>
                <w:szCs w:val="20"/>
              </w:rPr>
              <w:t>etc</w:t>
            </w:r>
            <w:proofErr w:type="spellEnd"/>
            <w:r w:rsidRPr="00EB4886">
              <w:rPr>
                <w:sz w:val="20"/>
                <w:szCs w:val="20"/>
              </w:rPr>
              <w:t>…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2DEB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1</w:t>
            </w:r>
          </w:p>
          <w:p w14:paraId="6BE76783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98CD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AEFF2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10%</w:t>
            </w:r>
          </w:p>
        </w:tc>
      </w:tr>
      <w:tr w:rsidR="00EB4886" w:rsidRPr="00EB4886" w14:paraId="0C142FD9" w14:textId="77777777" w:rsidTr="00EB4886">
        <w:tc>
          <w:tcPr>
            <w:tcW w:w="1134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8F718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sz w:val="20"/>
                <w:szCs w:val="20"/>
                <w:lang w:val="en-GB"/>
              </w:rPr>
              <w:t>Criterio</w:t>
            </w:r>
            <w:proofErr w:type="spellEnd"/>
            <w:r w:rsidRPr="00EB4886">
              <w:rPr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4948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>Empleo de algoritmos de segmentación basada en color para obtener una primera segmentación (no tiene por qué ser perfecta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428C5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4</w:t>
            </w:r>
          </w:p>
          <w:p w14:paraId="301CF0B3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98CD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AC27D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40%</w:t>
            </w:r>
          </w:p>
        </w:tc>
      </w:tr>
      <w:tr w:rsidR="00EB4886" w:rsidRPr="00EB4886" w14:paraId="6A64C3B4" w14:textId="77777777" w:rsidTr="00EB4886">
        <w:tc>
          <w:tcPr>
            <w:tcW w:w="1134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C43A9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sz w:val="20"/>
                <w:szCs w:val="20"/>
                <w:lang w:val="en-GB"/>
              </w:rPr>
              <w:t>Criterio</w:t>
            </w:r>
            <w:proofErr w:type="spellEnd"/>
            <w:r w:rsidRPr="00EB4886">
              <w:rPr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B490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>Depurar la segmentación y conseguir valores de factor f por encima del 0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D00D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98CD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7776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>30%</w:t>
            </w:r>
          </w:p>
        </w:tc>
      </w:tr>
      <w:tr w:rsidR="00EB4886" w:rsidRPr="00EB4886" w14:paraId="56640FA5" w14:textId="77777777" w:rsidTr="00EB4886">
        <w:tc>
          <w:tcPr>
            <w:tcW w:w="1134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C86D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 w:rsidRPr="00EB4886">
              <w:rPr>
                <w:sz w:val="20"/>
                <w:szCs w:val="20"/>
                <w:lang w:val="en-GB"/>
              </w:rPr>
              <w:t>Criterio</w:t>
            </w:r>
            <w:proofErr w:type="spellEnd"/>
            <w:r w:rsidRPr="00EB4886">
              <w:rPr>
                <w:sz w:val="20"/>
                <w:szCs w:val="20"/>
                <w:lang w:val="en-GB"/>
              </w:rPr>
              <w:t xml:space="preserve"> 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D6FD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</w:rPr>
            </w:pPr>
            <w:r w:rsidRPr="00EB4886">
              <w:rPr>
                <w:sz w:val="20"/>
                <w:szCs w:val="20"/>
              </w:rPr>
              <w:t xml:space="preserve">Documentar adecuadamente el ejercicio justificando las decisiones tomadas (métodos empleados, filtros, </w:t>
            </w:r>
            <w:proofErr w:type="spellStart"/>
            <w:r w:rsidRPr="00EB4886">
              <w:rPr>
                <w:sz w:val="20"/>
                <w:szCs w:val="20"/>
              </w:rPr>
              <w:t>etc</w:t>
            </w:r>
            <w:proofErr w:type="spellEnd"/>
            <w:r w:rsidRPr="00EB4886">
              <w:rPr>
                <w:sz w:val="20"/>
                <w:szCs w:val="20"/>
              </w:rPr>
              <w:t>…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7622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98CD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E877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20%</w:t>
            </w:r>
          </w:p>
        </w:tc>
      </w:tr>
      <w:tr w:rsidR="00EB4886" w:rsidRPr="00EB4886" w14:paraId="049AA1FC" w14:textId="77777777" w:rsidTr="00EB4886"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914CA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sz w:val="20"/>
                <w:szCs w:val="20"/>
                <w:lang w:val="en-GB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F8024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FFFFFF"/>
              <w:right w:val="single" w:sz="8" w:space="0" w:color="0098CD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E175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6F4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336C" w14:textId="77777777" w:rsidR="00EB4886" w:rsidRPr="00EB4886" w:rsidRDefault="00EB4886" w:rsidP="00EB4886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EB4886">
              <w:rPr>
                <w:b/>
                <w:bCs/>
                <w:sz w:val="20"/>
                <w:szCs w:val="20"/>
                <w:lang w:val="en-GB"/>
              </w:rPr>
              <w:t>100 %</w:t>
            </w:r>
          </w:p>
        </w:tc>
      </w:tr>
    </w:tbl>
    <w:p w14:paraId="174A3B8F" w14:textId="77777777" w:rsidR="00EB4886" w:rsidRDefault="00EB4886" w:rsidP="00EB4886"/>
    <w:p w14:paraId="4B30185D" w14:textId="77777777" w:rsidR="00704FCC" w:rsidRPr="00744714" w:rsidRDefault="00704FCC" w:rsidP="00704FCC">
      <w:pPr>
        <w:rPr>
          <w:b/>
        </w:rPr>
      </w:pPr>
      <w:r w:rsidRPr="00744714">
        <w:rPr>
          <w:b/>
        </w:rPr>
        <w:t>Organización y gestión de equipos</w:t>
      </w:r>
    </w:p>
    <w:p w14:paraId="0F23932A" w14:textId="77777777" w:rsidR="00704FCC" w:rsidRDefault="00704FCC" w:rsidP="00704FCC"/>
    <w:p w14:paraId="62D16189" w14:textId="77777777" w:rsidR="00704FCC" w:rsidRPr="00151A91" w:rsidRDefault="00704FCC" w:rsidP="00704FCC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1597B637" w14:textId="77777777" w:rsidR="00704FCC" w:rsidRPr="00151A91" w:rsidRDefault="00704FCC" w:rsidP="00704FCC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10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78360F9A" w14:textId="77777777" w:rsidR="00704FCC" w:rsidRDefault="00704FCC" w:rsidP="00704FCC">
      <w:pPr>
        <w:rPr>
          <w:rFonts w:asciiTheme="minorHAnsi" w:hAnsiTheme="minorHAnsi" w:cstheme="minorHAnsi"/>
        </w:rPr>
      </w:pPr>
    </w:p>
    <w:p w14:paraId="1C49B2F9" w14:textId="77777777" w:rsidR="00704FCC" w:rsidRDefault="00704FCC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br w:type="page"/>
      </w:r>
    </w:p>
    <w:p w14:paraId="4D018CEB" w14:textId="658E39BB" w:rsidR="00704FCC" w:rsidRPr="00231AAB" w:rsidRDefault="00704FCC" w:rsidP="00704FCC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4F87E485" w14:textId="77777777" w:rsidR="00704FCC" w:rsidRDefault="00704FCC" w:rsidP="00704FCC">
      <w:pPr>
        <w:rPr>
          <w:rFonts w:eastAsiaTheme="minorHAnsi"/>
          <w:lang w:eastAsia="en-US"/>
        </w:rPr>
      </w:pPr>
    </w:p>
    <w:p w14:paraId="2B56914B" w14:textId="77777777" w:rsidR="00704FCC" w:rsidRPr="00744714" w:rsidRDefault="00704FCC" w:rsidP="00704FCC">
      <w:pPr>
        <w:rPr>
          <w:b/>
        </w:rPr>
      </w:pPr>
      <w:r>
        <w:rPr>
          <w:b/>
        </w:rPr>
        <w:t>Entrega de la actividad grupal</w:t>
      </w:r>
    </w:p>
    <w:p w14:paraId="3310AEF5" w14:textId="77777777" w:rsidR="00704FCC" w:rsidRPr="00CF0FA6" w:rsidRDefault="00704FCC" w:rsidP="00704FCC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2214B623" w14:textId="77777777" w:rsidR="00704FCC" w:rsidRPr="00CF0FA6" w:rsidRDefault="00704FCC" w:rsidP="00704FCC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</w:t>
      </w:r>
      <w:proofErr w:type="gramStart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tregar,</w:t>
      </w:r>
      <w:proofErr w:type="gramEnd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be ir nombrado así:</w:t>
      </w:r>
    </w:p>
    <w:p w14:paraId="0F9C1AFC" w14:textId="77777777" w:rsidR="00704FCC" w:rsidRPr="00CF0FA6" w:rsidRDefault="00704FCC" w:rsidP="00704FCC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72C3E6D9" w14:textId="77777777" w:rsidR="00704FCC" w:rsidRPr="00CF0FA6" w:rsidRDefault="00704FCC" w:rsidP="00704FCC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607C009A" w14:textId="77777777" w:rsidR="00704FCC" w:rsidRPr="00CF0FA6" w:rsidRDefault="00704FCC" w:rsidP="00704FCC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102FF1D5" w14:textId="77777777" w:rsidR="00704FCC" w:rsidRDefault="00704FCC" w:rsidP="00704FCC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14:paraId="1A5D42B6" w14:textId="77777777" w:rsidR="00704FCC" w:rsidRDefault="00704FCC" w:rsidP="00704FCC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14:paraId="06D4FACA" w14:textId="77777777" w:rsidR="00704FCC" w:rsidRPr="004C373B" w:rsidRDefault="00704FCC" w:rsidP="00704FCC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704FCC" w:rsidRPr="00CF0FA6" w14:paraId="630E2FD1" w14:textId="77777777" w:rsidTr="009E4D58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33A5D37A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BAEBCB8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8AD108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821937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704FCC" w:rsidRPr="00CF0FA6" w14:paraId="131C1FAE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4D40CA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BB5362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57AB3D0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F510AE7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4FCC" w:rsidRPr="00CF0FA6" w14:paraId="59F699F4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F80F15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676D4D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D8E030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41D7AA3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4FCC" w:rsidRPr="00CF0FA6" w14:paraId="395D11D8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47CFE34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A31058E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5AEEB4F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285FD8F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4FCC" w:rsidRPr="00CF0FA6" w14:paraId="0EC887A8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2825C77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E2228A2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7D9BCE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0CEF638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4FCC" w:rsidRPr="00CF0FA6" w14:paraId="794B33E4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E08EC2F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7598ABB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12C28F6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62C371D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4FCC" w:rsidRPr="00CF0FA6" w14:paraId="32948405" w14:textId="77777777" w:rsidTr="009E4D58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512A24B" w14:textId="77777777" w:rsidR="00704FCC" w:rsidRPr="00CF0FA6" w:rsidRDefault="00704FCC" w:rsidP="009E4D58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6E909D0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52A3FFC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0E59510" w14:textId="77777777" w:rsidR="00704FCC" w:rsidRPr="00CF0FA6" w:rsidRDefault="00704FCC" w:rsidP="009E4D58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7D312900" w14:textId="77777777" w:rsidR="00EB4886" w:rsidRPr="000836B2" w:rsidRDefault="00EB4886" w:rsidP="00EB4886">
      <w:bookmarkStart w:id="1" w:name="_GoBack"/>
      <w:bookmarkEnd w:id="1"/>
    </w:p>
    <w:sectPr w:rsidR="00EB4886" w:rsidRPr="000836B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7F0A" w14:textId="77777777" w:rsidR="004A0C71" w:rsidRDefault="004A0C71" w:rsidP="00C50246">
      <w:pPr>
        <w:spacing w:line="240" w:lineRule="auto"/>
      </w:pPr>
      <w:r>
        <w:separator/>
      </w:r>
    </w:p>
  </w:endnote>
  <w:endnote w:type="continuationSeparator" w:id="0">
    <w:p w14:paraId="269D36C4" w14:textId="77777777" w:rsidR="004A0C71" w:rsidRDefault="004A0C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61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361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3AB2B6CA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727B8C">
      <w:t>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8798" w14:textId="77777777" w:rsidR="004A0C71" w:rsidRDefault="004A0C71" w:rsidP="00C50246">
      <w:pPr>
        <w:spacing w:line="240" w:lineRule="auto"/>
      </w:pPr>
      <w:r>
        <w:separator/>
      </w:r>
    </w:p>
  </w:footnote>
  <w:footnote w:type="continuationSeparator" w:id="0">
    <w:p w14:paraId="1A34EF78" w14:textId="77777777" w:rsidR="004A0C71" w:rsidRDefault="004A0C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0BE2B97C" w:rsidR="00A90972" w:rsidRPr="00472B27" w:rsidRDefault="00E84200" w:rsidP="00E84200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2FFA"/>
    <w:rsid w:val="00054229"/>
    <w:rsid w:val="00055C12"/>
    <w:rsid w:val="00056A2A"/>
    <w:rsid w:val="0005762B"/>
    <w:rsid w:val="00076A78"/>
    <w:rsid w:val="000836B2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0938"/>
    <w:rsid w:val="00105A40"/>
    <w:rsid w:val="00112B38"/>
    <w:rsid w:val="00137CF9"/>
    <w:rsid w:val="00161226"/>
    <w:rsid w:val="00163FBB"/>
    <w:rsid w:val="001658DF"/>
    <w:rsid w:val="0016672D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05AC9"/>
    <w:rsid w:val="003117D6"/>
    <w:rsid w:val="00320378"/>
    <w:rsid w:val="003224A0"/>
    <w:rsid w:val="00327C72"/>
    <w:rsid w:val="00330DE5"/>
    <w:rsid w:val="00332F7E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6102"/>
    <w:rsid w:val="004A0C71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31BE"/>
    <w:rsid w:val="00525591"/>
    <w:rsid w:val="00526FCB"/>
    <w:rsid w:val="005326C2"/>
    <w:rsid w:val="005366C0"/>
    <w:rsid w:val="005463ED"/>
    <w:rsid w:val="00551A69"/>
    <w:rsid w:val="00555B62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72926"/>
    <w:rsid w:val="006825B0"/>
    <w:rsid w:val="006910D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FCC"/>
    <w:rsid w:val="00710277"/>
    <w:rsid w:val="00711B4D"/>
    <w:rsid w:val="00712024"/>
    <w:rsid w:val="0072465C"/>
    <w:rsid w:val="00727B8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2FD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E40D6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93BF2"/>
    <w:rsid w:val="00AB2DE2"/>
    <w:rsid w:val="00AD0146"/>
    <w:rsid w:val="00AD4F85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C361A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B6F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27B2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1011"/>
    <w:rsid w:val="00E84200"/>
    <w:rsid w:val="00E8698C"/>
    <w:rsid w:val="00E9509A"/>
    <w:rsid w:val="00EA02E3"/>
    <w:rsid w:val="00EA52F6"/>
    <w:rsid w:val="00EA61E7"/>
    <w:rsid w:val="00EB17CF"/>
    <w:rsid w:val="00EB4886"/>
    <w:rsid w:val="00EB5FE2"/>
    <w:rsid w:val="00EC0715"/>
    <w:rsid w:val="00EC2261"/>
    <w:rsid w:val="00EC4F65"/>
    <w:rsid w:val="00EC5B06"/>
    <w:rsid w:val="00EC60F0"/>
    <w:rsid w:val="00ED3160"/>
    <w:rsid w:val="00ED41A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704FCC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v.unir.net/secciones/3967/4883/0/0/0/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C926-53BD-4162-B7D1-755B82CB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</cp:lastModifiedBy>
  <cp:revision>33</cp:revision>
  <cp:lastPrinted>2017-09-08T09:41:00Z</cp:lastPrinted>
  <dcterms:created xsi:type="dcterms:W3CDTF">2018-01-22T15:22:00Z</dcterms:created>
  <dcterms:modified xsi:type="dcterms:W3CDTF">2019-09-08T18:37:00Z</dcterms:modified>
</cp:coreProperties>
</file>